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130D24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Sambag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 I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, Cebu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130D24">
        <w:rPr>
          <w:rFonts w:ascii="Arial" w:eastAsia="Arial" w:hAnsi="Arial" w:cs="Arial"/>
          <w:sz w:val="24"/>
          <w:szCs w:val="24"/>
        </w:rPr>
        <w:t>22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130D24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E10CA">
        <w:rPr>
          <w:rFonts w:ascii="Arial" w:hAnsi="Arial" w:cs="Arial"/>
          <w:sz w:val="24"/>
          <w:szCs w:val="24"/>
        </w:rPr>
        <w:t>19 Octo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7A1F89">
        <w:rPr>
          <w:rFonts w:ascii="Arial" w:hAnsi="Arial" w:cs="Arial"/>
          <w:sz w:val="24"/>
          <w:szCs w:val="24"/>
        </w:rPr>
        <w:t>2</w:t>
      </w:r>
      <w:r w:rsidR="00656B2C">
        <w:rPr>
          <w:rFonts w:ascii="Arial" w:hAnsi="Arial" w:cs="Arial"/>
          <w:sz w:val="24"/>
          <w:szCs w:val="24"/>
        </w:rPr>
        <w:t>:</w:t>
      </w:r>
      <w:r w:rsidR="006E10CA">
        <w:rPr>
          <w:rFonts w:ascii="Arial" w:hAnsi="Arial" w:cs="Arial"/>
          <w:sz w:val="24"/>
          <w:szCs w:val="24"/>
        </w:rPr>
        <w:t>25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6E10C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6E10CA" w:rsidRPr="006E10CA">
        <w:rPr>
          <w:rFonts w:ascii="Arial" w:hAnsi="Arial" w:cs="Arial"/>
          <w:sz w:val="24"/>
          <w:szCs w:val="24"/>
        </w:rPr>
        <w:t>Brgy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E10CA" w:rsidRPr="006E10CA">
        <w:rPr>
          <w:rFonts w:ascii="Arial" w:hAnsi="Arial" w:cs="Arial"/>
          <w:sz w:val="24"/>
          <w:szCs w:val="24"/>
        </w:rPr>
        <w:t>Sambag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 xml:space="preserve"> 1, Cebu City</w:t>
      </w:r>
      <w:r w:rsidR="006E10CA">
        <w:rPr>
          <w:rFonts w:ascii="Arial" w:hAnsi="Arial" w:cs="Arial"/>
          <w:sz w:val="24"/>
          <w:szCs w:val="24"/>
        </w:rPr>
        <w:t>. The fire 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4:59 AM and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>declared fire out at 8:50 A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154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482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Sambag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I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6E10CA" w:rsidRPr="006E10CA" w:rsidTr="00AE7146">
        <w:trPr>
          <w:trHeight w:val="3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10CA" w:rsidRPr="006E10CA" w:rsidTr="00AE7146">
        <w:trPr>
          <w:trHeight w:val="3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0CA" w:rsidRPr="006E10CA" w:rsidTr="00AE7146">
        <w:trPr>
          <w:trHeight w:val="255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6E10CA" w:rsidRPr="006E10CA" w:rsidTr="00AE7146">
        <w:trPr>
          <w:trHeight w:val="255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6E10CA" w:rsidRPr="006E10CA" w:rsidTr="00AE7146">
        <w:trPr>
          <w:trHeight w:val="255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AE7146" w:rsidRPr="006E10CA" w:rsidTr="00AE7146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Pr="006E10CA" w:rsidRDefault="006E10CA" w:rsidP="00CE361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0CA">
        <w:rPr>
          <w:rFonts w:ascii="Arial" w:eastAsia="Arial" w:hAnsi="Arial" w:cs="Arial"/>
          <w:sz w:val="24"/>
          <w:szCs w:val="24"/>
        </w:rPr>
        <w:t>There are</w:t>
      </w:r>
      <w:r w:rsidRPr="006E10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10CA">
        <w:rPr>
          <w:rFonts w:ascii="Arial" w:eastAsia="Arial" w:hAnsi="Arial" w:cs="Arial"/>
          <w:b/>
          <w:color w:val="0070C0"/>
          <w:sz w:val="24"/>
          <w:szCs w:val="24"/>
        </w:rPr>
        <w:t>154</w:t>
      </w:r>
      <w:r w:rsidR="006E1E4E"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E4E" w:rsidRPr="006E10CA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482</w:t>
      </w:r>
      <w:r w:rsidR="006E1E4E"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E1E4E" w:rsidRPr="006E10CA">
        <w:rPr>
          <w:rFonts w:ascii="Arial" w:eastAsia="Arial" w:hAnsi="Arial" w:cs="Arial"/>
          <w:sz w:val="24"/>
          <w:szCs w:val="24"/>
        </w:rPr>
        <w:t xml:space="preserve">currently staying inside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CE3616">
        <w:rPr>
          <w:rFonts w:ascii="Arial" w:eastAsia="Arial" w:hAnsi="Arial" w:cs="Arial"/>
          <w:b/>
          <w:color w:val="0070C0"/>
          <w:sz w:val="24"/>
          <w:szCs w:val="24"/>
        </w:rPr>
        <w:t>aranga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S</w:t>
      </w:r>
      <w:r w:rsidR="00CE3616">
        <w:rPr>
          <w:rFonts w:ascii="Arial" w:eastAsia="Arial" w:hAnsi="Arial" w:cs="Arial"/>
          <w:b/>
          <w:color w:val="0070C0"/>
          <w:sz w:val="24"/>
          <w:szCs w:val="24"/>
        </w:rPr>
        <w:t>port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C</w:t>
      </w:r>
      <w:r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enter </w:t>
      </w:r>
      <w:r w:rsidRPr="006E10CA">
        <w:rPr>
          <w:rFonts w:ascii="Arial" w:eastAsia="Arial" w:hAnsi="Arial" w:cs="Arial"/>
          <w:sz w:val="24"/>
          <w:szCs w:val="24"/>
        </w:rPr>
        <w:t>in</w:t>
      </w:r>
      <w:r w:rsidRPr="006E10C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>Tangkungan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E1E4E" w:rsidRPr="006E10CA">
        <w:rPr>
          <w:rFonts w:ascii="Arial" w:eastAsia="Arial" w:hAnsi="Arial" w:cs="Arial"/>
          <w:sz w:val="24"/>
          <w:szCs w:val="24"/>
        </w:rPr>
        <w:t>(see Table 2).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Default="006E10CA" w:rsidP="00CE3616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E1E4E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r w:rsidR="006E1E4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</w:t>
      </w:r>
      <w:r w:rsidR="006E1E4E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6E1E4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/ Persons Inside Evacuation Center</w:t>
      </w:r>
    </w:p>
    <w:tbl>
      <w:tblPr>
        <w:tblW w:w="4737" w:type="pct"/>
        <w:tblInd w:w="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566"/>
        <w:gridCol w:w="918"/>
        <w:gridCol w:w="1038"/>
        <w:gridCol w:w="879"/>
        <w:gridCol w:w="881"/>
        <w:gridCol w:w="879"/>
        <w:gridCol w:w="871"/>
      </w:tblGrid>
      <w:tr w:rsidR="006E10CA" w:rsidRPr="006E10CA" w:rsidTr="006E10CA">
        <w:trPr>
          <w:trHeight w:val="3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E10CA" w:rsidRPr="006E10CA" w:rsidTr="006E10CA">
        <w:trPr>
          <w:trHeight w:val="30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0CA" w:rsidRPr="006E10CA" w:rsidTr="006E10CA">
        <w:trPr>
          <w:trHeight w:val="255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E10CA" w:rsidRPr="006E10CA" w:rsidTr="006E10CA">
        <w:trPr>
          <w:trHeight w:val="255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6E10CA" w:rsidRPr="006E10CA" w:rsidTr="006E10CA">
        <w:trPr>
          <w:trHeight w:val="255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6E10CA" w:rsidRPr="006E10CA" w:rsidTr="006E10CA">
        <w:trPr>
          <w:trHeight w:val="255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2 </w:t>
            </w:r>
          </w:p>
        </w:tc>
      </w:tr>
      <w:tr w:rsidR="006E10CA" w:rsidRPr="006E10CA" w:rsidTr="006E10CA">
        <w:trPr>
          <w:trHeight w:val="255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</w:tr>
    </w:tbl>
    <w:p w:rsidR="00AA053B" w:rsidRPr="00AD2091" w:rsidRDefault="006E10CA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AA053B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AA053B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6E1E4E" w:rsidRPr="0033412F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:rsidR="00786F50" w:rsidRPr="00912D02" w:rsidRDefault="00786F5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146" w:rsidRPr="00AE7146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540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CE3616" w:rsidRDefault="00AE714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9</w:t>
      </w:r>
      <w:r w:rsidR="006E1E4E" w:rsidRPr="00AE714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AE7146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bookmarkStart w:id="0" w:name="_GoBack"/>
      <w:bookmarkEnd w:id="0"/>
      <w:r w:rsidR="006E1E4E" w:rsidRPr="00AE714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damaged </w:t>
      </w:r>
      <w:r w:rsidR="006E1E4E" w:rsidRPr="00AE7146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AE714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6E1E4E" w:rsidRPr="00AE7146">
        <w:rPr>
          <w:rFonts w:ascii="Arial" w:eastAsia="Times New Roman" w:hAnsi="Arial" w:cs="Arial"/>
          <w:bCs/>
          <w:iCs/>
          <w:sz w:val="24"/>
          <w:szCs w:val="24"/>
        </w:rPr>
        <w:t xml:space="preserve">of which;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8</w:t>
      </w:r>
      <w:r w:rsidR="006E1E4E" w:rsidRPr="00AE71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6E1E4E" w:rsidRPr="00AE7146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6E1E4E" w:rsidRPr="00AE71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AE7146">
        <w:rPr>
          <w:rFonts w:ascii="Arial" w:hAnsi="Arial" w:cs="Arial"/>
          <w:bCs/>
          <w:sz w:val="24"/>
          <w:shd w:val="clear" w:color="auto" w:fill="FFFFFF"/>
        </w:rPr>
        <w:t xml:space="preserve">was </w:t>
      </w:r>
      <w:r w:rsidR="006E1E4E" w:rsidRPr="00AE71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AE7146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AE7146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:rsidR="00CE3616" w:rsidRDefault="00CE361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CE3616" w:rsidRDefault="006E1E4E" w:rsidP="00CE3616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72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337"/>
        <w:gridCol w:w="1011"/>
        <w:gridCol w:w="1729"/>
        <w:gridCol w:w="1929"/>
      </w:tblGrid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6E10CA" w:rsidRDefault="006E10CA" w:rsidP="00CE3616">
      <w:pPr>
        <w:spacing w:after="0" w:line="240" w:lineRule="auto"/>
        <w:ind w:left="567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6E1E4E" w:rsidRPr="00AE7146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AE714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CE36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AE714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E7146">
              <w:rPr>
                <w:rFonts w:ascii="Arial" w:eastAsia="Arial" w:hAnsi="Arial" w:cs="Arial"/>
                <w:color w:val="0070C0"/>
                <w:sz w:val="20"/>
                <w:szCs w:val="24"/>
              </w:rPr>
              <w:t>22 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Pr="00AE7146" w:rsidRDefault="00AE7146" w:rsidP="00CE36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continuously coordinating with the </w:t>
            </w:r>
            <w:r w:rsidR="00D56E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Government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Cebu for further updates and for possible augmentation support needed by the affected families. </w:t>
            </w:r>
          </w:p>
        </w:tc>
      </w:tr>
    </w:tbl>
    <w:p w:rsidR="001E6399" w:rsidRPr="00EC0BA6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24" w:rsidRDefault="00F32924">
      <w:pPr>
        <w:spacing w:after="0" w:line="240" w:lineRule="auto"/>
      </w:pPr>
      <w:r>
        <w:separator/>
      </w:r>
    </w:p>
  </w:endnote>
  <w:endnote w:type="continuationSeparator" w:id="0">
    <w:p w:rsidR="00F32924" w:rsidRDefault="00F3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933631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933631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130D24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130D24">
      <w:rPr>
        <w:rFonts w:ascii="Arial" w:eastAsia="Arial" w:hAnsi="Arial" w:cs="Arial"/>
        <w:sz w:val="14"/>
        <w:szCs w:val="18"/>
      </w:rPr>
      <w:t>Sambag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 I,</w:t>
    </w:r>
    <w:r w:rsidR="00124E77">
      <w:rPr>
        <w:rFonts w:ascii="Arial" w:eastAsia="Arial" w:hAnsi="Arial" w:cs="Arial"/>
        <w:sz w:val="14"/>
        <w:szCs w:val="18"/>
      </w:rPr>
      <w:t xml:space="preserve"> Cebu City </w:t>
    </w:r>
    <w:r w:rsidR="00130D24">
      <w:rPr>
        <w:rFonts w:ascii="Arial" w:eastAsia="Arial" w:hAnsi="Arial" w:cs="Arial"/>
        <w:sz w:val="14"/>
        <w:szCs w:val="18"/>
      </w:rPr>
      <w:t>as of 22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130D24">
      <w:rPr>
        <w:rFonts w:ascii="Arial" w:eastAsia="Arial" w:hAnsi="Arial" w:cs="Arial"/>
        <w:sz w:val="14"/>
        <w:szCs w:val="18"/>
      </w:rPr>
      <w:t xml:space="preserve">October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24" w:rsidRDefault="00F32924">
      <w:pPr>
        <w:spacing w:after="0" w:line="240" w:lineRule="auto"/>
      </w:pPr>
      <w:r>
        <w:separator/>
      </w:r>
    </w:p>
  </w:footnote>
  <w:footnote w:type="continuationSeparator" w:id="0">
    <w:p w:rsidR="00F32924" w:rsidRDefault="00F3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A1FF7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7F40-8443-423C-9B1A-FEBBF59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0-22T07:00:00Z</dcterms:created>
  <dcterms:modified xsi:type="dcterms:W3CDTF">2019-10-22T07:00:00Z</dcterms:modified>
</cp:coreProperties>
</file>